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10914" w14:textId="77777777" w:rsidR="00122333" w:rsidRPr="00110C89" w:rsidRDefault="00122333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B763448" w14:textId="20CD8D99" w:rsidR="00122333" w:rsidRPr="00193E5A" w:rsidRDefault="007F446B" w:rsidP="00122333">
      <w:pPr>
        <w:spacing w:after="0"/>
        <w:ind w:left="-630" w:right="-639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LEMBAR </w:t>
      </w:r>
      <w:r w:rsidR="00193E5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PERSETUJUAN </w:t>
      </w:r>
      <w:r w:rsidR="00EF7C38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UJIAN</w:t>
      </w:r>
      <w:r w:rsidR="00193E5A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 xml:space="preserve"> SKRIPSI</w:t>
      </w:r>
    </w:p>
    <w:p w14:paraId="7FBADFD0" w14:textId="77777777" w:rsidR="00397633" w:rsidRPr="000E6E41" w:rsidRDefault="00397633" w:rsidP="00171F3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293642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ama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B135A05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>NPM</w:t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207135B4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_____________________________</w:t>
      </w:r>
    </w:p>
    <w:p w14:paraId="32260399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764C9D0" w14:textId="77777777" w:rsidR="007A52FA" w:rsidRPr="000E6E41" w:rsidRDefault="007A52FA" w:rsidP="007A52FA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color w:val="FFFFFF" w:themeColor="background1"/>
          <w:sz w:val="24"/>
          <w:szCs w:val="24"/>
        </w:rPr>
        <w:t>:</w:t>
      </w:r>
      <w:r w:rsidRPr="000E6E41">
        <w:rPr>
          <w:rFonts w:ascii="Times New Roman" w:hAnsi="Times New Roman" w:cs="Times New Roman"/>
          <w:sz w:val="24"/>
          <w:szCs w:val="24"/>
        </w:rPr>
        <w:t xml:space="preserve"> _________________________________________________________________</w:t>
      </w:r>
    </w:p>
    <w:p w14:paraId="709F2A78" w14:textId="77777777" w:rsidR="00355711" w:rsidRPr="000E6E4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1</w:t>
      </w:r>
      <w:r w:rsidR="001870CB" w:rsidRPr="000E6E41">
        <w:rPr>
          <w:rFonts w:ascii="Times New Roman" w:hAnsi="Times New Roman" w:cs="Times New Roman"/>
          <w:sz w:val="24"/>
          <w:szCs w:val="24"/>
        </w:rPr>
        <w:tab/>
      </w:r>
      <w:r w:rsidRPr="000E6E41">
        <w:rPr>
          <w:rFonts w:ascii="Times New Roman" w:hAnsi="Times New Roman" w:cs="Times New Roman"/>
          <w:sz w:val="24"/>
          <w:szCs w:val="24"/>
        </w:rPr>
        <w:t>: ____________________________________</w:t>
      </w:r>
    </w:p>
    <w:p w14:paraId="252D2BD1" w14:textId="77777777" w:rsidR="00355711" w:rsidRDefault="00355711" w:rsidP="00171F34">
      <w:pPr>
        <w:spacing w:after="0" w:line="360" w:lineRule="auto"/>
        <w:ind w:left="-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="00A7471A" w:rsidRPr="000E6E41">
        <w:rPr>
          <w:rFonts w:ascii="Times New Roman" w:hAnsi="Times New Roman" w:cs="Times New Roman"/>
          <w:sz w:val="24"/>
          <w:szCs w:val="24"/>
        </w:rPr>
        <w:t>2</w:t>
      </w:r>
      <w:r w:rsidRPr="000E6E41">
        <w:rPr>
          <w:rFonts w:ascii="Times New Roman" w:hAnsi="Times New Roman" w:cs="Times New Roman"/>
          <w:sz w:val="24"/>
          <w:szCs w:val="24"/>
        </w:rPr>
        <w:tab/>
        <w:t>: ____________________________________</w:t>
      </w:r>
    </w:p>
    <w:p w14:paraId="3EA523AE" w14:textId="77777777" w:rsidR="00EF7C38" w:rsidRDefault="00EF7C38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183712" w14:textId="6B0BCC2F" w:rsidR="00CF3ED4" w:rsidRPr="000E6E41" w:rsidRDefault="00CF3ED4" w:rsidP="00171F34">
      <w:pPr>
        <w:spacing w:after="0" w:line="360" w:lineRule="auto"/>
        <w:ind w:left="-630" w:right="-64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E6E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r w:rsidRPr="000E6E41">
        <w:rPr>
          <w:rFonts w:ascii="Times New Roman" w:hAnsi="Times New Roman" w:cs="Times New Roman"/>
          <w:b/>
          <w:sz w:val="24"/>
          <w:szCs w:val="24"/>
          <w:u w:val="single"/>
        </w:rPr>
        <w:t>MENYETUJUI</w:t>
      </w: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6E41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idang</w:t>
      </w:r>
      <w:proofErr w:type="spellEnd"/>
      <w:r w:rsidR="004845BE" w:rsidRPr="000E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5BE" w:rsidRPr="000E6E41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0E6E41">
        <w:rPr>
          <w:rFonts w:ascii="Times New Roman" w:hAnsi="Times New Roman" w:cs="Times New Roman"/>
          <w:sz w:val="24"/>
          <w:szCs w:val="24"/>
        </w:rPr>
        <w:t>.</w:t>
      </w:r>
    </w:p>
    <w:p w14:paraId="33AE29D4" w14:textId="6FEE7C3A" w:rsidR="008268F0" w:rsidRPr="000E6E41" w:rsidRDefault="008268F0" w:rsidP="008B2E00">
      <w:pPr>
        <w:spacing w:after="0" w:line="360" w:lineRule="auto"/>
        <w:ind w:right="-644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134"/>
        <w:gridCol w:w="4109"/>
      </w:tblGrid>
      <w:tr w:rsidR="00D67B6E" w:rsidRPr="00D67B6E" w14:paraId="50734508" w14:textId="77777777" w:rsidTr="00D67B6E">
        <w:tc>
          <w:tcPr>
            <w:tcW w:w="4111" w:type="dxa"/>
          </w:tcPr>
          <w:p w14:paraId="7CF56DED" w14:textId="6A77E6D9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  <w:tc>
          <w:tcPr>
            <w:tcW w:w="1134" w:type="dxa"/>
          </w:tcPr>
          <w:p w14:paraId="1431753E" w14:textId="77777777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6E871D13" w14:textId="096C20C2" w:rsidR="00D67B6E" w:rsidRPr="00D67B6E" w:rsidRDefault="00D67B6E" w:rsidP="00D67B6E">
            <w:pPr>
              <w:ind w:right="-748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Surabaya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, dd mm yyyy</w:t>
            </w:r>
          </w:p>
        </w:tc>
      </w:tr>
      <w:tr w:rsidR="00D67B6E" w:rsidRPr="00D67B6E" w14:paraId="1BF1197F" w14:textId="77777777" w:rsidTr="00D67B6E">
        <w:tc>
          <w:tcPr>
            <w:tcW w:w="4111" w:type="dxa"/>
          </w:tcPr>
          <w:p w14:paraId="712C29BB" w14:textId="7A6AAEA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</w:p>
        </w:tc>
        <w:tc>
          <w:tcPr>
            <w:tcW w:w="1134" w:type="dxa"/>
          </w:tcPr>
          <w:p w14:paraId="5E0B1F2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4109" w:type="dxa"/>
          </w:tcPr>
          <w:p w14:paraId="4649E55E" w14:textId="486B78EE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Pembimbing I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I</w:t>
            </w:r>
          </w:p>
        </w:tc>
      </w:tr>
      <w:tr w:rsidR="00D67B6E" w:rsidRPr="00D67B6E" w14:paraId="06603445" w14:textId="77777777" w:rsidTr="00D67B6E">
        <w:tc>
          <w:tcPr>
            <w:tcW w:w="4111" w:type="dxa"/>
          </w:tcPr>
          <w:p w14:paraId="4289BB67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35324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71E75" w14:textId="77777777" w:rsid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BE885" w14:textId="49893E48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</w:tcPr>
          <w:p w14:paraId="5D59562D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09" w:type="dxa"/>
          </w:tcPr>
          <w:p w14:paraId="45C3DF74" w14:textId="6BB6C2BA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67B6E" w:rsidRPr="00D67B6E" w14:paraId="7C82C181" w14:textId="77777777" w:rsidTr="00D67B6E">
        <w:tc>
          <w:tcPr>
            <w:tcW w:w="4111" w:type="dxa"/>
          </w:tcPr>
          <w:p w14:paraId="33C1E75A" w14:textId="3ED655BF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  <w:tc>
          <w:tcPr>
            <w:tcW w:w="1134" w:type="dxa"/>
          </w:tcPr>
          <w:p w14:paraId="43CC3C74" w14:textId="77777777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</w:pPr>
          </w:p>
        </w:tc>
        <w:tc>
          <w:tcPr>
            <w:tcW w:w="4109" w:type="dxa"/>
          </w:tcPr>
          <w:p w14:paraId="30D52896" w14:textId="474BD8E2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67B6E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id-ID"/>
              </w:rPr>
              <w:t>Nama</w:t>
            </w:r>
          </w:p>
        </w:tc>
      </w:tr>
      <w:tr w:rsidR="00D67B6E" w:rsidRPr="00D67B6E" w14:paraId="7A34C8AB" w14:textId="77777777" w:rsidTr="00D67B6E">
        <w:tc>
          <w:tcPr>
            <w:tcW w:w="4111" w:type="dxa"/>
          </w:tcPr>
          <w:p w14:paraId="3F4668DA" w14:textId="1C0A3299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  <w:tc>
          <w:tcPr>
            <w:tcW w:w="1134" w:type="dxa"/>
          </w:tcPr>
          <w:p w14:paraId="3A4931D7" w14:textId="77777777" w:rsidR="00D67B6E" w:rsidRPr="000E6E41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9" w:type="dxa"/>
          </w:tcPr>
          <w:p w14:paraId="0B3137C2" w14:textId="0D380CA1" w:rsidR="00D67B6E" w:rsidRPr="00D67B6E" w:rsidRDefault="00D67B6E" w:rsidP="00D67B6E">
            <w:pPr>
              <w:ind w:right="-748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E6E41">
              <w:rPr>
                <w:rFonts w:ascii="Times New Roman" w:hAnsi="Times New Roman" w:cs="Times New Roman"/>
                <w:sz w:val="24"/>
                <w:szCs w:val="24"/>
              </w:rPr>
              <w:t>NIP/ NPT.</w:t>
            </w:r>
          </w:p>
        </w:tc>
      </w:tr>
    </w:tbl>
    <w:p w14:paraId="1098F628" w14:textId="77777777" w:rsidR="004E359F" w:rsidRDefault="004E359F" w:rsidP="00D67B6E">
      <w:pPr>
        <w:ind w:right="-748"/>
        <w:rPr>
          <w:rFonts w:ascii="Times New Roman" w:hAnsi="Times New Roman" w:cs="Times New Roman"/>
          <w:b/>
          <w:sz w:val="24"/>
          <w:szCs w:val="24"/>
        </w:rPr>
      </w:pPr>
    </w:p>
    <w:p w14:paraId="572824B0" w14:textId="77777777" w:rsidR="004E359F" w:rsidRDefault="004E359F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A144AB5" w14:textId="77777777" w:rsidR="00983B1C" w:rsidRDefault="00983B1C" w:rsidP="000E6E41">
      <w:pPr>
        <w:ind w:right="-748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782C245" w14:textId="77777777" w:rsidR="00C16AA3" w:rsidRDefault="00C16AA3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63939B" w14:textId="77777777" w:rsidR="00D82D3C" w:rsidRDefault="00D82D3C" w:rsidP="00171F3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451C31B" w14:textId="567EE552" w:rsidR="008C2468" w:rsidRPr="008B2E00" w:rsidRDefault="00600686" w:rsidP="008B2E00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E6E4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8C2468" w:rsidRPr="008B2E00" w:rsidSect="00983B1C">
      <w:headerReference w:type="default" r:id="rId8"/>
      <w:type w:val="continuous"/>
      <w:pgSz w:w="11909" w:h="16834" w:code="9"/>
      <w:pgMar w:top="1138" w:right="1418" w:bottom="284" w:left="1699" w:header="14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1B4D7" w14:textId="77777777" w:rsidR="00FD0FF6" w:rsidRDefault="00FD0FF6" w:rsidP="00E37964">
      <w:pPr>
        <w:spacing w:after="0" w:line="240" w:lineRule="auto"/>
      </w:pPr>
      <w:r>
        <w:separator/>
      </w:r>
    </w:p>
  </w:endnote>
  <w:endnote w:type="continuationSeparator" w:id="0">
    <w:p w14:paraId="2927029F" w14:textId="77777777" w:rsidR="00FD0FF6" w:rsidRDefault="00FD0FF6" w:rsidP="00E37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2C7AA" w14:textId="77777777" w:rsidR="00FD0FF6" w:rsidRDefault="00FD0FF6" w:rsidP="00E37964">
      <w:pPr>
        <w:spacing w:after="0" w:line="240" w:lineRule="auto"/>
      </w:pPr>
      <w:r>
        <w:separator/>
      </w:r>
    </w:p>
  </w:footnote>
  <w:footnote w:type="continuationSeparator" w:id="0">
    <w:p w14:paraId="7293EF76" w14:textId="77777777" w:rsidR="00FD0FF6" w:rsidRDefault="00FD0FF6" w:rsidP="00E37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25CA0" w14:textId="144B7C1C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 w:rsidRPr="005D2FCA">
      <w:rPr>
        <w:rFonts w:ascii="Arial" w:hAnsi="Arial" w:cs="Arial"/>
        <w:noProof/>
      </w:rPr>
      <w:drawing>
        <wp:anchor distT="0" distB="0" distL="114300" distR="114300" simplePos="0" relativeHeight="251667456" behindDoc="1" locked="0" layoutInCell="1" allowOverlap="1" wp14:anchorId="38921C13" wp14:editId="3408DD30">
          <wp:simplePos x="0" y="0"/>
          <wp:positionH relativeFrom="margin">
            <wp:posOffset>-481965</wp:posOffset>
          </wp:positionH>
          <wp:positionV relativeFrom="paragraph">
            <wp:posOffset>48260</wp:posOffset>
          </wp:positionV>
          <wp:extent cx="1059306" cy="1044000"/>
          <wp:effectExtent l="0" t="0" r="7620" b="3810"/>
          <wp:wrapTight wrapText="bothSides">
            <wp:wrapPolygon edited="0">
              <wp:start x="9324" y="0"/>
              <wp:lineTo x="6604" y="1182"/>
              <wp:lineTo x="388" y="5518"/>
              <wp:lineTo x="0" y="7489"/>
              <wp:lineTo x="0" y="13007"/>
              <wp:lineTo x="2331" y="18920"/>
              <wp:lineTo x="4273" y="21285"/>
              <wp:lineTo x="5439" y="21285"/>
              <wp:lineTo x="15928" y="21285"/>
              <wp:lineTo x="17094" y="21285"/>
              <wp:lineTo x="19036" y="18920"/>
              <wp:lineTo x="21367" y="13007"/>
              <wp:lineTo x="21367" y="7489"/>
              <wp:lineTo x="20978" y="5912"/>
              <wp:lineTo x="15928" y="1971"/>
              <wp:lineTo x="12432" y="0"/>
              <wp:lineTo x="9324" y="0"/>
            </wp:wrapPolygon>
          </wp:wrapTight>
          <wp:docPr id="18" name="Picture 18" descr="D:\0. EDISI REVISI_MARET 2015_RENSTRA UONVJT\LOGO UPN BARU\LOGO UPN copy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0. EDISI REVISI_MARET 2015_RENSTRA UONVJT\LOGO UPN BARU\LOGO UPN copy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9306" cy="104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8"/>
        <w:szCs w:val="28"/>
      </w:rPr>
      <w:t xml:space="preserve">KEMENTERIAN PENDIDIKAN DAN KEBUDAYAAN </w:t>
    </w:r>
  </w:p>
  <w:p w14:paraId="25E3EDF3" w14:textId="60B0D3CF" w:rsidR="00EF7C38" w:rsidRDefault="00EF7C38" w:rsidP="00D65165">
    <w:pPr>
      <w:spacing w:after="0" w:line="240" w:lineRule="auto"/>
      <w:ind w:left="1418" w:right="-280"/>
      <w:jc w:val="center"/>
      <w:rPr>
        <w:sz w:val="28"/>
        <w:szCs w:val="28"/>
      </w:rPr>
    </w:pPr>
    <w:r>
      <w:rPr>
        <w:sz w:val="28"/>
        <w:szCs w:val="28"/>
      </w:rPr>
      <w:t xml:space="preserve">UNIVERSITAS PEMBANGUNAN NASIONAL “VETERAN” JAWA TIMUR FAKULTAS ILMU KOMPUTER </w:t>
    </w:r>
  </w:p>
  <w:p w14:paraId="1FF55383" w14:textId="65CED370" w:rsidR="00EF7C38" w:rsidRDefault="00EF7C38" w:rsidP="00D65165">
    <w:pPr>
      <w:spacing w:after="0" w:line="240" w:lineRule="auto"/>
      <w:ind w:left="1418" w:right="-280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PROGRAM STUDI S1 INFORMATIKA </w:t>
    </w:r>
  </w:p>
  <w:p w14:paraId="1FC1654B" w14:textId="2794C3BD" w:rsidR="00EF7C38" w:rsidRPr="00D65165" w:rsidRDefault="00EF7C38" w:rsidP="00D65165">
    <w:pPr>
      <w:spacing w:after="0" w:line="240" w:lineRule="auto"/>
      <w:ind w:left="1418" w:right="-280"/>
      <w:jc w:val="center"/>
      <w:rPr>
        <w:b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0C9DAE9" wp14:editId="4567F4FE">
              <wp:simplePos x="0" y="0"/>
              <wp:positionH relativeFrom="column">
                <wp:posOffset>-485140</wp:posOffset>
              </wp:positionH>
              <wp:positionV relativeFrom="paragraph">
                <wp:posOffset>271145</wp:posOffset>
              </wp:positionV>
              <wp:extent cx="6300000" cy="0"/>
              <wp:effectExtent l="0" t="0" r="0" b="0"/>
              <wp:wrapNone/>
              <wp:docPr id="14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00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6BF60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8" o:spid="_x0000_s1026" type="#_x0000_t32" style="position:absolute;margin-left:-38.2pt;margin-top:21.35pt;width:496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" strokeweight="1.5pt"/>
          </w:pict>
        </mc:Fallback>
      </mc:AlternateContent>
    </w:r>
    <w:r>
      <w:t xml:space="preserve">Jalan Raya </w:t>
    </w:r>
    <w:proofErr w:type="spellStart"/>
    <w:r>
      <w:t>Rungkut</w:t>
    </w:r>
    <w:proofErr w:type="spellEnd"/>
    <w:r>
      <w:t xml:space="preserve"> Madya, </w:t>
    </w:r>
    <w:proofErr w:type="spellStart"/>
    <w:r>
      <w:t>Gunung</w:t>
    </w:r>
    <w:proofErr w:type="spellEnd"/>
    <w:r>
      <w:t xml:space="preserve"> </w:t>
    </w:r>
    <w:proofErr w:type="spellStart"/>
    <w:r>
      <w:t>Anyar</w:t>
    </w:r>
    <w:proofErr w:type="spellEnd"/>
    <w:r>
      <w:t>, Surabaya 6029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7F39"/>
    <w:multiLevelType w:val="hybridMultilevel"/>
    <w:tmpl w:val="6F660B06"/>
    <w:lvl w:ilvl="0" w:tplc="5358C120">
      <w:start w:val="4"/>
      <w:numFmt w:val="bullet"/>
      <w:lvlText w:val="-"/>
      <w:lvlJc w:val="left"/>
      <w:pPr>
        <w:ind w:left="-20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 w15:restartNumberingAfterBreak="0">
    <w:nsid w:val="07DC35AA"/>
    <w:multiLevelType w:val="hybridMultilevel"/>
    <w:tmpl w:val="CD84B898"/>
    <w:lvl w:ilvl="0" w:tplc="E9F86324">
      <w:start w:val="2"/>
      <w:numFmt w:val="bullet"/>
      <w:lvlText w:val="-"/>
      <w:lvlJc w:val="left"/>
      <w:pPr>
        <w:ind w:left="432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0C8D20B4"/>
    <w:multiLevelType w:val="hybridMultilevel"/>
    <w:tmpl w:val="1244FD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D7732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226F10"/>
    <w:multiLevelType w:val="hybridMultilevel"/>
    <w:tmpl w:val="3B9A1002"/>
    <w:lvl w:ilvl="0" w:tplc="04090013">
      <w:start w:val="1"/>
      <w:numFmt w:val="upperRoman"/>
      <w:lvlText w:val="%1."/>
      <w:lvlJc w:val="right"/>
      <w:pPr>
        <w:ind w:left="-270" w:hanging="360"/>
      </w:pPr>
    </w:lvl>
    <w:lvl w:ilvl="1" w:tplc="04090019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D48189D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52D7B9A"/>
    <w:multiLevelType w:val="hybridMultilevel"/>
    <w:tmpl w:val="28D4B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B55D62"/>
    <w:multiLevelType w:val="hybridMultilevel"/>
    <w:tmpl w:val="2B442F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3E3877"/>
    <w:multiLevelType w:val="hybridMultilevel"/>
    <w:tmpl w:val="F926DAEE"/>
    <w:lvl w:ilvl="0" w:tplc="0409000D">
      <w:start w:val="1"/>
      <w:numFmt w:val="bullet"/>
      <w:lvlText w:val=""/>
      <w:lvlJc w:val="left"/>
      <w:pPr>
        <w:ind w:left="9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9" w15:restartNumberingAfterBreak="0">
    <w:nsid w:val="36506C7A"/>
    <w:multiLevelType w:val="hybridMultilevel"/>
    <w:tmpl w:val="A950D794"/>
    <w:lvl w:ilvl="0" w:tplc="C3CE5E0E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36B15A45"/>
    <w:multiLevelType w:val="multilevel"/>
    <w:tmpl w:val="89FA9C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1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0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9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40" w:hanging="1800"/>
      </w:pPr>
      <w:rPr>
        <w:rFonts w:hint="default"/>
      </w:rPr>
    </w:lvl>
  </w:abstractNum>
  <w:abstractNum w:abstractNumId="11" w15:restartNumberingAfterBreak="0">
    <w:nsid w:val="377E297A"/>
    <w:multiLevelType w:val="hybridMultilevel"/>
    <w:tmpl w:val="4A54D854"/>
    <w:lvl w:ilvl="0" w:tplc="910AB4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AB0430"/>
    <w:multiLevelType w:val="hybridMultilevel"/>
    <w:tmpl w:val="B9E4F41C"/>
    <w:lvl w:ilvl="0" w:tplc="0409000F">
      <w:start w:val="1"/>
      <w:numFmt w:val="decimal"/>
      <w:lvlText w:val="%1."/>
      <w:lvlJc w:val="left"/>
      <w:pPr>
        <w:ind w:left="2955" w:hanging="360"/>
      </w:pPr>
    </w:lvl>
    <w:lvl w:ilvl="1" w:tplc="04090019" w:tentative="1">
      <w:start w:val="1"/>
      <w:numFmt w:val="lowerLetter"/>
      <w:lvlText w:val="%2."/>
      <w:lvlJc w:val="left"/>
      <w:pPr>
        <w:ind w:left="3675" w:hanging="360"/>
      </w:pPr>
    </w:lvl>
    <w:lvl w:ilvl="2" w:tplc="0409001B" w:tentative="1">
      <w:start w:val="1"/>
      <w:numFmt w:val="lowerRoman"/>
      <w:lvlText w:val="%3."/>
      <w:lvlJc w:val="right"/>
      <w:pPr>
        <w:ind w:left="4395" w:hanging="180"/>
      </w:pPr>
    </w:lvl>
    <w:lvl w:ilvl="3" w:tplc="0409000F" w:tentative="1">
      <w:start w:val="1"/>
      <w:numFmt w:val="decimal"/>
      <w:lvlText w:val="%4."/>
      <w:lvlJc w:val="left"/>
      <w:pPr>
        <w:ind w:left="5115" w:hanging="360"/>
      </w:pPr>
    </w:lvl>
    <w:lvl w:ilvl="4" w:tplc="04090019" w:tentative="1">
      <w:start w:val="1"/>
      <w:numFmt w:val="lowerLetter"/>
      <w:lvlText w:val="%5."/>
      <w:lvlJc w:val="left"/>
      <w:pPr>
        <w:ind w:left="5835" w:hanging="360"/>
      </w:pPr>
    </w:lvl>
    <w:lvl w:ilvl="5" w:tplc="0409001B" w:tentative="1">
      <w:start w:val="1"/>
      <w:numFmt w:val="lowerRoman"/>
      <w:lvlText w:val="%6."/>
      <w:lvlJc w:val="right"/>
      <w:pPr>
        <w:ind w:left="6555" w:hanging="180"/>
      </w:pPr>
    </w:lvl>
    <w:lvl w:ilvl="6" w:tplc="0409000F" w:tentative="1">
      <w:start w:val="1"/>
      <w:numFmt w:val="decimal"/>
      <w:lvlText w:val="%7."/>
      <w:lvlJc w:val="left"/>
      <w:pPr>
        <w:ind w:left="7275" w:hanging="360"/>
      </w:pPr>
    </w:lvl>
    <w:lvl w:ilvl="7" w:tplc="04090019" w:tentative="1">
      <w:start w:val="1"/>
      <w:numFmt w:val="lowerLetter"/>
      <w:lvlText w:val="%8."/>
      <w:lvlJc w:val="left"/>
      <w:pPr>
        <w:ind w:left="7995" w:hanging="360"/>
      </w:pPr>
    </w:lvl>
    <w:lvl w:ilvl="8" w:tplc="0409001B" w:tentative="1">
      <w:start w:val="1"/>
      <w:numFmt w:val="lowerRoman"/>
      <w:lvlText w:val="%9."/>
      <w:lvlJc w:val="right"/>
      <w:pPr>
        <w:ind w:left="8715" w:hanging="180"/>
      </w:pPr>
    </w:lvl>
  </w:abstractNum>
  <w:abstractNum w:abstractNumId="13" w15:restartNumberingAfterBreak="0">
    <w:nsid w:val="53872393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4" w15:restartNumberingAfterBreak="0">
    <w:nsid w:val="668B24EF"/>
    <w:multiLevelType w:val="hybridMultilevel"/>
    <w:tmpl w:val="FD6EEC2A"/>
    <w:lvl w:ilvl="0" w:tplc="0EAAF70A">
      <w:start w:val="1"/>
      <w:numFmt w:val="upperRoman"/>
      <w:lvlText w:val="%1."/>
      <w:lvlJc w:val="left"/>
      <w:pPr>
        <w:ind w:left="4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5" w15:restartNumberingAfterBreak="0">
    <w:nsid w:val="6BAD29DD"/>
    <w:multiLevelType w:val="multilevel"/>
    <w:tmpl w:val="2B723DDC"/>
    <w:lvl w:ilvl="0">
      <w:start w:val="1"/>
      <w:numFmt w:val="decimal"/>
      <w:pStyle w:val="Heading1"/>
      <w:suff w:val="nothing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Times New Roman" w:hAnsi="Times New Roman" w:cs="Times New Roman"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6CFF4736"/>
    <w:multiLevelType w:val="hybridMultilevel"/>
    <w:tmpl w:val="98A8D00C"/>
    <w:lvl w:ilvl="0" w:tplc="8662D6E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7" w15:restartNumberingAfterBreak="0">
    <w:nsid w:val="6EB3295F"/>
    <w:multiLevelType w:val="hybridMultilevel"/>
    <w:tmpl w:val="BD084DD6"/>
    <w:lvl w:ilvl="0" w:tplc="A63CD2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A72294"/>
    <w:multiLevelType w:val="hybridMultilevel"/>
    <w:tmpl w:val="74CADC80"/>
    <w:lvl w:ilvl="0" w:tplc="86AA8908">
      <w:start w:val="1"/>
      <w:numFmt w:val="upperLetter"/>
      <w:lvlText w:val="%1-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2B3112C"/>
    <w:multiLevelType w:val="hybridMultilevel"/>
    <w:tmpl w:val="E730B9A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es-E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730F5205"/>
    <w:multiLevelType w:val="hybridMultilevel"/>
    <w:tmpl w:val="E9866ADA"/>
    <w:lvl w:ilvl="0" w:tplc="0409000F">
      <w:start w:val="1"/>
      <w:numFmt w:val="decimal"/>
      <w:lvlText w:val="%1."/>
      <w:lvlJc w:val="left"/>
      <w:pPr>
        <w:ind w:left="9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 w15:restartNumberingAfterBreak="0">
    <w:nsid w:val="76F579F0"/>
    <w:multiLevelType w:val="hybridMultilevel"/>
    <w:tmpl w:val="A1DE5D2C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79F03500"/>
    <w:multiLevelType w:val="hybridMultilevel"/>
    <w:tmpl w:val="0382CFE0"/>
    <w:lvl w:ilvl="0" w:tplc="097AF2C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3" w15:restartNumberingAfterBreak="0">
    <w:nsid w:val="7F82686A"/>
    <w:multiLevelType w:val="multilevel"/>
    <w:tmpl w:val="F94435F4"/>
    <w:lvl w:ilvl="0">
      <w:start w:val="1"/>
      <w:numFmt w:val="lowerLetter"/>
      <w:lvlText w:val="%1."/>
      <w:lvlJc w:val="left"/>
      <w:pPr>
        <w:ind w:left="2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6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6"/>
  </w:num>
  <w:num w:numId="5">
    <w:abstractNumId w:val="20"/>
  </w:num>
  <w:num w:numId="6">
    <w:abstractNumId w:val="18"/>
  </w:num>
  <w:num w:numId="7">
    <w:abstractNumId w:val="9"/>
  </w:num>
  <w:num w:numId="8">
    <w:abstractNumId w:val="8"/>
  </w:num>
  <w:num w:numId="9">
    <w:abstractNumId w:val="7"/>
  </w:num>
  <w:num w:numId="10">
    <w:abstractNumId w:val="2"/>
  </w:num>
  <w:num w:numId="11">
    <w:abstractNumId w:val="4"/>
  </w:num>
  <w:num w:numId="12">
    <w:abstractNumId w:val="21"/>
  </w:num>
  <w:num w:numId="13">
    <w:abstractNumId w:val="14"/>
  </w:num>
  <w:num w:numId="14">
    <w:abstractNumId w:val="3"/>
  </w:num>
  <w:num w:numId="15">
    <w:abstractNumId w:val="15"/>
  </w:num>
  <w:num w:numId="16">
    <w:abstractNumId w:val="19"/>
  </w:num>
  <w:num w:numId="17">
    <w:abstractNumId w:val="11"/>
  </w:num>
  <w:num w:numId="18">
    <w:abstractNumId w:val="5"/>
  </w:num>
  <w:num w:numId="19">
    <w:abstractNumId w:val="1"/>
  </w:num>
  <w:num w:numId="20">
    <w:abstractNumId w:val="0"/>
  </w:num>
  <w:num w:numId="21">
    <w:abstractNumId w:val="22"/>
  </w:num>
  <w:num w:numId="22">
    <w:abstractNumId w:val="23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C82"/>
    <w:rsid w:val="00006DCA"/>
    <w:rsid w:val="000178DD"/>
    <w:rsid w:val="00017A6F"/>
    <w:rsid w:val="0003539C"/>
    <w:rsid w:val="000429F1"/>
    <w:rsid w:val="00047FED"/>
    <w:rsid w:val="00065B31"/>
    <w:rsid w:val="00072F5C"/>
    <w:rsid w:val="00073051"/>
    <w:rsid w:val="00080FBC"/>
    <w:rsid w:val="00083AC5"/>
    <w:rsid w:val="00095589"/>
    <w:rsid w:val="000B209D"/>
    <w:rsid w:val="000B62F3"/>
    <w:rsid w:val="000C0BA0"/>
    <w:rsid w:val="000C102F"/>
    <w:rsid w:val="000C495C"/>
    <w:rsid w:val="000D210E"/>
    <w:rsid w:val="000E18F2"/>
    <w:rsid w:val="000E3814"/>
    <w:rsid w:val="000E6E41"/>
    <w:rsid w:val="001005FD"/>
    <w:rsid w:val="00104768"/>
    <w:rsid w:val="00110C89"/>
    <w:rsid w:val="001142D3"/>
    <w:rsid w:val="00122333"/>
    <w:rsid w:val="00152903"/>
    <w:rsid w:val="00155758"/>
    <w:rsid w:val="00155A01"/>
    <w:rsid w:val="00156E50"/>
    <w:rsid w:val="00165E57"/>
    <w:rsid w:val="00171F34"/>
    <w:rsid w:val="001820A7"/>
    <w:rsid w:val="001850F8"/>
    <w:rsid w:val="001870CB"/>
    <w:rsid w:val="00193E5A"/>
    <w:rsid w:val="001B7945"/>
    <w:rsid w:val="001C0D60"/>
    <w:rsid w:val="001C17D0"/>
    <w:rsid w:val="001C1AFF"/>
    <w:rsid w:val="001C2499"/>
    <w:rsid w:val="001C6534"/>
    <w:rsid w:val="001D1F39"/>
    <w:rsid w:val="001D2E9C"/>
    <w:rsid w:val="001D5CD6"/>
    <w:rsid w:val="00203002"/>
    <w:rsid w:val="00206458"/>
    <w:rsid w:val="0024129B"/>
    <w:rsid w:val="002477BA"/>
    <w:rsid w:val="00256503"/>
    <w:rsid w:val="00275D1D"/>
    <w:rsid w:val="00284045"/>
    <w:rsid w:val="00284B8A"/>
    <w:rsid w:val="002B1C05"/>
    <w:rsid w:val="002B268A"/>
    <w:rsid w:val="002C4F6F"/>
    <w:rsid w:val="002C52B1"/>
    <w:rsid w:val="002D484E"/>
    <w:rsid w:val="002E2258"/>
    <w:rsid w:val="002E65FA"/>
    <w:rsid w:val="002F1FA1"/>
    <w:rsid w:val="002F36E8"/>
    <w:rsid w:val="002F4342"/>
    <w:rsid w:val="00300841"/>
    <w:rsid w:val="00303A9D"/>
    <w:rsid w:val="003059B2"/>
    <w:rsid w:val="003136A1"/>
    <w:rsid w:val="00314E86"/>
    <w:rsid w:val="003176CD"/>
    <w:rsid w:val="00326FA9"/>
    <w:rsid w:val="00333B12"/>
    <w:rsid w:val="00336326"/>
    <w:rsid w:val="003506AD"/>
    <w:rsid w:val="00352E49"/>
    <w:rsid w:val="00355711"/>
    <w:rsid w:val="00356292"/>
    <w:rsid w:val="00372CCE"/>
    <w:rsid w:val="00377993"/>
    <w:rsid w:val="003802A2"/>
    <w:rsid w:val="0039091C"/>
    <w:rsid w:val="00395FFD"/>
    <w:rsid w:val="00397633"/>
    <w:rsid w:val="003A5671"/>
    <w:rsid w:val="003B1616"/>
    <w:rsid w:val="003B5C33"/>
    <w:rsid w:val="003D03CF"/>
    <w:rsid w:val="003D162B"/>
    <w:rsid w:val="003D582B"/>
    <w:rsid w:val="003D5A2C"/>
    <w:rsid w:val="003E46DE"/>
    <w:rsid w:val="003E5787"/>
    <w:rsid w:val="003F6EF7"/>
    <w:rsid w:val="00414980"/>
    <w:rsid w:val="00416B3D"/>
    <w:rsid w:val="00423293"/>
    <w:rsid w:val="00431315"/>
    <w:rsid w:val="00447C9F"/>
    <w:rsid w:val="00451CB1"/>
    <w:rsid w:val="004549F7"/>
    <w:rsid w:val="00465D4B"/>
    <w:rsid w:val="00466CBE"/>
    <w:rsid w:val="004730F4"/>
    <w:rsid w:val="004845BE"/>
    <w:rsid w:val="004868A1"/>
    <w:rsid w:val="004A123A"/>
    <w:rsid w:val="004A65BA"/>
    <w:rsid w:val="004B517D"/>
    <w:rsid w:val="004C63C5"/>
    <w:rsid w:val="004D09E6"/>
    <w:rsid w:val="004D345F"/>
    <w:rsid w:val="004E0AE4"/>
    <w:rsid w:val="004E359F"/>
    <w:rsid w:val="004E383C"/>
    <w:rsid w:val="004F1F94"/>
    <w:rsid w:val="004F4F58"/>
    <w:rsid w:val="00506E32"/>
    <w:rsid w:val="005259DE"/>
    <w:rsid w:val="00526223"/>
    <w:rsid w:val="0053768D"/>
    <w:rsid w:val="00540656"/>
    <w:rsid w:val="0054467B"/>
    <w:rsid w:val="00546EF1"/>
    <w:rsid w:val="00557551"/>
    <w:rsid w:val="00563B19"/>
    <w:rsid w:val="00566A17"/>
    <w:rsid w:val="00582D4C"/>
    <w:rsid w:val="00591805"/>
    <w:rsid w:val="005B23F4"/>
    <w:rsid w:val="005C161C"/>
    <w:rsid w:val="005C54FD"/>
    <w:rsid w:val="005E2963"/>
    <w:rsid w:val="005E5A74"/>
    <w:rsid w:val="005F724F"/>
    <w:rsid w:val="00600686"/>
    <w:rsid w:val="00601613"/>
    <w:rsid w:val="006065C3"/>
    <w:rsid w:val="0062410B"/>
    <w:rsid w:val="0064744E"/>
    <w:rsid w:val="00650E8F"/>
    <w:rsid w:val="0065463D"/>
    <w:rsid w:val="00661094"/>
    <w:rsid w:val="0066392D"/>
    <w:rsid w:val="00664FC5"/>
    <w:rsid w:val="00673CCB"/>
    <w:rsid w:val="00697481"/>
    <w:rsid w:val="006A478F"/>
    <w:rsid w:val="006B677E"/>
    <w:rsid w:val="006C0FD7"/>
    <w:rsid w:val="006C70EC"/>
    <w:rsid w:val="006D26F3"/>
    <w:rsid w:val="006E53FA"/>
    <w:rsid w:val="006F3AE1"/>
    <w:rsid w:val="006F6E2C"/>
    <w:rsid w:val="007000DF"/>
    <w:rsid w:val="00710A4A"/>
    <w:rsid w:val="00722A7F"/>
    <w:rsid w:val="00723943"/>
    <w:rsid w:val="00740CB6"/>
    <w:rsid w:val="00744F78"/>
    <w:rsid w:val="00761044"/>
    <w:rsid w:val="0076721A"/>
    <w:rsid w:val="00767C19"/>
    <w:rsid w:val="00771501"/>
    <w:rsid w:val="00771F1A"/>
    <w:rsid w:val="007748B9"/>
    <w:rsid w:val="00780605"/>
    <w:rsid w:val="00783E2F"/>
    <w:rsid w:val="007921F4"/>
    <w:rsid w:val="0079448F"/>
    <w:rsid w:val="007A06CA"/>
    <w:rsid w:val="007A1C57"/>
    <w:rsid w:val="007A52FA"/>
    <w:rsid w:val="007E616A"/>
    <w:rsid w:val="007E6902"/>
    <w:rsid w:val="007F008E"/>
    <w:rsid w:val="007F446B"/>
    <w:rsid w:val="00800936"/>
    <w:rsid w:val="0080168C"/>
    <w:rsid w:val="00801F03"/>
    <w:rsid w:val="00805B5D"/>
    <w:rsid w:val="00811CA4"/>
    <w:rsid w:val="00813220"/>
    <w:rsid w:val="0082481F"/>
    <w:rsid w:val="008268F0"/>
    <w:rsid w:val="008270D7"/>
    <w:rsid w:val="00834167"/>
    <w:rsid w:val="00840D54"/>
    <w:rsid w:val="0085060C"/>
    <w:rsid w:val="0085605E"/>
    <w:rsid w:val="008625AF"/>
    <w:rsid w:val="00870039"/>
    <w:rsid w:val="0087462C"/>
    <w:rsid w:val="00886F54"/>
    <w:rsid w:val="00890434"/>
    <w:rsid w:val="0089194E"/>
    <w:rsid w:val="008927B1"/>
    <w:rsid w:val="008A219D"/>
    <w:rsid w:val="008B1EAD"/>
    <w:rsid w:val="008B2E00"/>
    <w:rsid w:val="008B6A52"/>
    <w:rsid w:val="008C1B73"/>
    <w:rsid w:val="008C2468"/>
    <w:rsid w:val="008E2B3A"/>
    <w:rsid w:val="009064AA"/>
    <w:rsid w:val="00921169"/>
    <w:rsid w:val="00921228"/>
    <w:rsid w:val="00925DD7"/>
    <w:rsid w:val="00931A32"/>
    <w:rsid w:val="0094341B"/>
    <w:rsid w:val="0094377C"/>
    <w:rsid w:val="00952BCB"/>
    <w:rsid w:val="00956F54"/>
    <w:rsid w:val="00957885"/>
    <w:rsid w:val="00963799"/>
    <w:rsid w:val="00965BDF"/>
    <w:rsid w:val="00966A74"/>
    <w:rsid w:val="00967890"/>
    <w:rsid w:val="009757B7"/>
    <w:rsid w:val="00980312"/>
    <w:rsid w:val="00981776"/>
    <w:rsid w:val="00983B1C"/>
    <w:rsid w:val="009A0DBC"/>
    <w:rsid w:val="009A4583"/>
    <w:rsid w:val="009B2FF4"/>
    <w:rsid w:val="009C20CD"/>
    <w:rsid w:val="009D2C23"/>
    <w:rsid w:val="009E3368"/>
    <w:rsid w:val="009F061D"/>
    <w:rsid w:val="009F1605"/>
    <w:rsid w:val="00A24025"/>
    <w:rsid w:val="00A2682D"/>
    <w:rsid w:val="00A311E5"/>
    <w:rsid w:val="00A46E6E"/>
    <w:rsid w:val="00A611EB"/>
    <w:rsid w:val="00A7471A"/>
    <w:rsid w:val="00A77E2F"/>
    <w:rsid w:val="00A84531"/>
    <w:rsid w:val="00A9063A"/>
    <w:rsid w:val="00A9142F"/>
    <w:rsid w:val="00AA7E97"/>
    <w:rsid w:val="00AB24F6"/>
    <w:rsid w:val="00AD79D7"/>
    <w:rsid w:val="00AE0074"/>
    <w:rsid w:val="00AF44BF"/>
    <w:rsid w:val="00AF5C93"/>
    <w:rsid w:val="00B042E2"/>
    <w:rsid w:val="00B1621B"/>
    <w:rsid w:val="00B22499"/>
    <w:rsid w:val="00B37E74"/>
    <w:rsid w:val="00B607C6"/>
    <w:rsid w:val="00B622F2"/>
    <w:rsid w:val="00B63C71"/>
    <w:rsid w:val="00B677E3"/>
    <w:rsid w:val="00B76679"/>
    <w:rsid w:val="00B80237"/>
    <w:rsid w:val="00B819A5"/>
    <w:rsid w:val="00B85148"/>
    <w:rsid w:val="00B86C05"/>
    <w:rsid w:val="00B93E28"/>
    <w:rsid w:val="00BA5F93"/>
    <w:rsid w:val="00BA72FA"/>
    <w:rsid w:val="00BC2276"/>
    <w:rsid w:val="00BF1AF1"/>
    <w:rsid w:val="00BF4102"/>
    <w:rsid w:val="00C03070"/>
    <w:rsid w:val="00C113B9"/>
    <w:rsid w:val="00C12D42"/>
    <w:rsid w:val="00C14A40"/>
    <w:rsid w:val="00C16AA3"/>
    <w:rsid w:val="00C20FDA"/>
    <w:rsid w:val="00C24254"/>
    <w:rsid w:val="00C24D23"/>
    <w:rsid w:val="00C24DFD"/>
    <w:rsid w:val="00C31AD5"/>
    <w:rsid w:val="00C36158"/>
    <w:rsid w:val="00C367DF"/>
    <w:rsid w:val="00C66B50"/>
    <w:rsid w:val="00C742F2"/>
    <w:rsid w:val="00C90BFA"/>
    <w:rsid w:val="00C9120C"/>
    <w:rsid w:val="00C97B88"/>
    <w:rsid w:val="00CA1431"/>
    <w:rsid w:val="00CA2FAB"/>
    <w:rsid w:val="00CB3DBD"/>
    <w:rsid w:val="00CB6E82"/>
    <w:rsid w:val="00CC3D4B"/>
    <w:rsid w:val="00CC7E3E"/>
    <w:rsid w:val="00CD15EA"/>
    <w:rsid w:val="00CD76CD"/>
    <w:rsid w:val="00CE3FD6"/>
    <w:rsid w:val="00CF0424"/>
    <w:rsid w:val="00CF3ED4"/>
    <w:rsid w:val="00CF52A3"/>
    <w:rsid w:val="00D00AC9"/>
    <w:rsid w:val="00D00B5E"/>
    <w:rsid w:val="00D038C3"/>
    <w:rsid w:val="00D03B05"/>
    <w:rsid w:val="00D06B61"/>
    <w:rsid w:val="00D55936"/>
    <w:rsid w:val="00D56246"/>
    <w:rsid w:val="00D65165"/>
    <w:rsid w:val="00D6633C"/>
    <w:rsid w:val="00D67B6E"/>
    <w:rsid w:val="00D72D58"/>
    <w:rsid w:val="00D82D3C"/>
    <w:rsid w:val="00D91D41"/>
    <w:rsid w:val="00D92586"/>
    <w:rsid w:val="00D94DD2"/>
    <w:rsid w:val="00D963ED"/>
    <w:rsid w:val="00DA0E51"/>
    <w:rsid w:val="00DA77F6"/>
    <w:rsid w:val="00DB7AFF"/>
    <w:rsid w:val="00DC2DEF"/>
    <w:rsid w:val="00DC6A77"/>
    <w:rsid w:val="00E04F9A"/>
    <w:rsid w:val="00E07B0C"/>
    <w:rsid w:val="00E07F10"/>
    <w:rsid w:val="00E138B1"/>
    <w:rsid w:val="00E3367D"/>
    <w:rsid w:val="00E37964"/>
    <w:rsid w:val="00E37E0E"/>
    <w:rsid w:val="00E44E0B"/>
    <w:rsid w:val="00E51BC3"/>
    <w:rsid w:val="00E56246"/>
    <w:rsid w:val="00E61593"/>
    <w:rsid w:val="00E6615D"/>
    <w:rsid w:val="00E72315"/>
    <w:rsid w:val="00E751D9"/>
    <w:rsid w:val="00EA74C7"/>
    <w:rsid w:val="00EB2770"/>
    <w:rsid w:val="00EB3884"/>
    <w:rsid w:val="00EE0C82"/>
    <w:rsid w:val="00EF36EB"/>
    <w:rsid w:val="00EF7C38"/>
    <w:rsid w:val="00F000EE"/>
    <w:rsid w:val="00F1506F"/>
    <w:rsid w:val="00F165C7"/>
    <w:rsid w:val="00F278A5"/>
    <w:rsid w:val="00F35CD4"/>
    <w:rsid w:val="00F410CE"/>
    <w:rsid w:val="00F4182E"/>
    <w:rsid w:val="00F50404"/>
    <w:rsid w:val="00F51E2B"/>
    <w:rsid w:val="00F52E45"/>
    <w:rsid w:val="00F6309D"/>
    <w:rsid w:val="00F63368"/>
    <w:rsid w:val="00F74D04"/>
    <w:rsid w:val="00F80303"/>
    <w:rsid w:val="00F84966"/>
    <w:rsid w:val="00F93287"/>
    <w:rsid w:val="00F9387A"/>
    <w:rsid w:val="00FA3220"/>
    <w:rsid w:val="00FA62C9"/>
    <w:rsid w:val="00FB3345"/>
    <w:rsid w:val="00FB3F6A"/>
    <w:rsid w:val="00FC00B8"/>
    <w:rsid w:val="00FD0FF6"/>
    <w:rsid w:val="00FD43BE"/>
    <w:rsid w:val="00FF09F1"/>
    <w:rsid w:val="00FF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71237"/>
  <w15:docId w15:val="{D73286D7-2C30-42E0-9372-17CEDDC95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D60"/>
  </w:style>
  <w:style w:type="paragraph" w:styleId="Heading1">
    <w:name w:val="heading 1"/>
    <w:basedOn w:val="Normal"/>
    <w:next w:val="Normal"/>
    <w:link w:val="Heading1Char"/>
    <w:uiPriority w:val="9"/>
    <w:qFormat/>
    <w:rsid w:val="00A77E2F"/>
    <w:pPr>
      <w:keepNext/>
      <w:numPr>
        <w:numId w:val="15"/>
      </w:numPr>
      <w:spacing w:after="6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E2F"/>
    <w:pPr>
      <w:keepNext/>
      <w:numPr>
        <w:ilvl w:val="1"/>
        <w:numId w:val="15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E2F"/>
    <w:pPr>
      <w:keepNext/>
      <w:numPr>
        <w:ilvl w:val="2"/>
        <w:numId w:val="15"/>
      </w:numPr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7E2F"/>
    <w:pPr>
      <w:keepNext/>
      <w:numPr>
        <w:ilvl w:val="3"/>
        <w:numId w:val="15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E2F"/>
    <w:pPr>
      <w:numPr>
        <w:ilvl w:val="4"/>
        <w:numId w:val="15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E2F"/>
    <w:pPr>
      <w:numPr>
        <w:ilvl w:val="5"/>
        <w:numId w:val="15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E2F"/>
    <w:pPr>
      <w:numPr>
        <w:ilvl w:val="6"/>
        <w:numId w:val="15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E2F"/>
    <w:pPr>
      <w:numPr>
        <w:ilvl w:val="7"/>
        <w:numId w:val="15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E2F"/>
    <w:pPr>
      <w:numPr>
        <w:ilvl w:val="8"/>
        <w:numId w:val="15"/>
      </w:numPr>
      <w:spacing w:before="240" w:after="60" w:line="240" w:lineRule="auto"/>
      <w:outlineLvl w:val="8"/>
    </w:pPr>
    <w:rPr>
      <w:rFonts w:ascii="Cambria" w:eastAsia="Times New Roman" w:hAnsi="Cambria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C8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64"/>
  </w:style>
  <w:style w:type="paragraph" w:styleId="Footer">
    <w:name w:val="footer"/>
    <w:basedOn w:val="Normal"/>
    <w:link w:val="FooterChar"/>
    <w:uiPriority w:val="99"/>
    <w:unhideWhenUsed/>
    <w:rsid w:val="00E37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64"/>
  </w:style>
  <w:style w:type="paragraph" w:styleId="BalloonText">
    <w:name w:val="Balloon Text"/>
    <w:basedOn w:val="Normal"/>
    <w:link w:val="BalloonTextChar"/>
    <w:uiPriority w:val="99"/>
    <w:semiHidden/>
    <w:unhideWhenUsed/>
    <w:rsid w:val="00E37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17A6F"/>
    <w:pPr>
      <w:ind w:left="720"/>
      <w:contextualSpacing/>
    </w:pPr>
  </w:style>
  <w:style w:type="paragraph" w:styleId="NoSpacing">
    <w:name w:val="No Spacing"/>
    <w:uiPriority w:val="1"/>
    <w:qFormat/>
    <w:rsid w:val="001820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77E2F"/>
    <w:rPr>
      <w:rFonts w:ascii="Times New Roman" w:eastAsia="Times New Roman" w:hAnsi="Times New Roman" w:cs="Times New Roman"/>
      <w:b/>
      <w:bCs/>
      <w:color w:val="000000"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E2F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77E2F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77E2F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E2F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E2F"/>
    <w:rPr>
      <w:rFonts w:ascii="Times New Roman" w:eastAsia="Times New Roman" w:hAnsi="Times New Roman" w:cs="Times New Roman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E2F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E2F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E2F"/>
    <w:rPr>
      <w:rFonts w:ascii="Cambria" w:eastAsia="Times New Roman" w:hAnsi="Cambria" w:cs="Times New Roman"/>
      <w:sz w:val="24"/>
    </w:rPr>
  </w:style>
  <w:style w:type="character" w:customStyle="1" w:styleId="ListParagraphChar">
    <w:name w:val="List Paragraph Char"/>
    <w:link w:val="ListParagraph"/>
    <w:rsid w:val="00A77E2F"/>
  </w:style>
  <w:style w:type="character" w:styleId="Hyperlink">
    <w:name w:val="Hyperlink"/>
    <w:unhideWhenUsed/>
    <w:rsid w:val="008904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2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8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9EAAF-B8CE-48FD-ABA4-89E250F1D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S</Company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ng</dc:creator>
  <cp:keywords/>
  <dc:description/>
  <cp:lastModifiedBy> </cp:lastModifiedBy>
  <cp:revision>6</cp:revision>
  <cp:lastPrinted>2018-03-02T02:05:00Z</cp:lastPrinted>
  <dcterms:created xsi:type="dcterms:W3CDTF">2021-04-27T11:40:00Z</dcterms:created>
  <dcterms:modified xsi:type="dcterms:W3CDTF">2021-04-27T15:45:00Z</dcterms:modified>
</cp:coreProperties>
</file>